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无公害蔬菜生产关键技术  彩插版</w:t>
      </w:r>
    </w:p>
    <w:p>
      <w:r>
        <w:t>作者：袁隆平，官春云丛书主编；汪炳良主编</w:t>
      </w:r>
    </w:p>
    <w:p>
      <w:r>
        <w:t>出版社：北京:中国三峡出版社,2006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高山无公害蔬菜生产关键技术  彩插版 评论地址：https://www.jiaokey.com/book/detail/1157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